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005C88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İL İNALC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3612B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="008F4188">
              <w:rPr>
                <w:rFonts w:ascii="Times New Roman" w:hAnsi="Times New Roman" w:cs="Times New Roman"/>
              </w:rPr>
              <w:t xml:space="preserve"> Aralık</w:t>
            </w:r>
            <w:r w:rsidR="002E15AF">
              <w:rPr>
                <w:rFonts w:ascii="Times New Roman" w:hAnsi="Times New Roman" w:cs="Times New Roman"/>
              </w:rPr>
              <w:t xml:space="preserve"> </w:t>
            </w:r>
            <w:r w:rsidR="00D816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05C8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05C88">
              <w:rPr>
                <w:rFonts w:ascii="Times New Roman" w:eastAsia="Arial" w:hAnsi="Times New Roman" w:cs="Times New Roman"/>
                <w:b/>
              </w:rPr>
              <w:t>KMYV.2.3.5. Halil İnalcık’ın kültür ve medeniyetim</w:t>
            </w:r>
            <w:r>
              <w:rPr>
                <w:rFonts w:ascii="Times New Roman" w:eastAsia="Arial" w:hAnsi="Times New Roman" w:cs="Times New Roman"/>
                <w:b/>
              </w:rPr>
              <w:t>ize sağladığı katkıları açıklar</w:t>
            </w:r>
            <w:r w:rsidR="007F7BBB" w:rsidRPr="007F7BBB">
              <w:rPr>
                <w:rFonts w:ascii="Times New Roman" w:eastAsia="Arial" w:hAnsi="Times New Roman" w:cs="Times New Roman"/>
                <w:b/>
              </w:rPr>
              <w:t>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8F4188" w:rsidRDefault="008F41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Osmanlı ve Balkan tarihi ile ilgili hazırladığı eserlerle dünya çapında tanınan Prof. D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Halil İnalcık, 7 Eylül 1916 yılında İstanbul’da doğmuştur. Ünlü tarihçi “Tarihçilerin Kutbu”</w:t>
            </w:r>
          </w:p>
          <w:p w:rsid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olarak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nitelendirilmektedi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1935 yılında Ankara Üniversitesi Dil ve Tarih-Coğrafya Fakültesine girmiş; burada Yusuf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Hikmet Bayur, Bekir Muza</w:t>
            </w:r>
            <w:r w:rsidRPr="00005C88">
              <w:rPr>
                <w:rFonts w:ascii="Cambria Math" w:hAnsi="Cambria Math" w:cs="Cambria Math"/>
                <w:color w:val="1D1D1B"/>
              </w:rPr>
              <w:t>ﬀ</w:t>
            </w:r>
            <w:r w:rsidRPr="00005C88">
              <w:rPr>
                <w:rFonts w:ascii="Times New Roman" w:hAnsi="Times New Roman" w:cs="Times New Roman"/>
                <w:color w:val="1D1D1B"/>
              </w:rPr>
              <w:t>er Göker, Sıtkı Baykal ve Fuat Köprülü gibi zamanın ünlü</w:t>
            </w:r>
          </w:p>
          <w:p w:rsid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hocalarından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dersler al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15 Aralık 1943’te “Viyana’dan Büyük Ricat’e Osmanlı İmparatorluğu ve Kırım Hanlığı”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teziyle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doçentlik, 1952 yılında “Viyana Bozgun Yıllarında Osmanlı-Kırım Hanlığı İş Birliği”</w:t>
            </w:r>
          </w:p>
          <w:p w:rsid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teziyle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de profesörlük ünvanını al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Dil ve Tarih-Coğrafya Fakültesinde derslere girmiş, Osmanlı Devle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’nin sosyoekonomik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yapısı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üzerine çalışmalar yap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 1947 yılında Türk Tarih Kurumu üyeliğine seçi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Çeşitli dönemlerde ABD’deki farklı üniversitelerde ziyaretçi profesör olarak dersler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vermiş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>, Osmanlı-Türk tarihi çalışmalarının gelişmesine büyük bir katkı sağlamışt</w:t>
            </w:r>
            <w:r w:rsidR="005E61D8"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Ünlü tarihçi 25 Temmuz 2016 yılında vefat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r. Cenazesi F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h Sultan Mehmed’in de</w:t>
            </w:r>
          </w:p>
          <w:p w:rsidR="008F41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türbesinin bulunduğu Fat</w:t>
            </w:r>
            <w:r w:rsidR="005E61D8"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h Camisi Haziresi’ne defnedi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8F4188" w:rsidRPr="008F4188" w:rsidRDefault="008F4188" w:rsidP="008F418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005C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005C88">
              <w:rPr>
                <w:rFonts w:ascii="Times New Roman" w:hAnsi="Times New Roman" w:cs="Times New Roman"/>
              </w:rPr>
              <w:t>Halil İNALCIK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3612B"/>
    <w:rsid w:val="00B410C2"/>
    <w:rsid w:val="00B43D00"/>
    <w:rsid w:val="00B4592B"/>
    <w:rsid w:val="00BC0CF8"/>
    <w:rsid w:val="00BD0DBA"/>
    <w:rsid w:val="00BD7B99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5210-BFC4-4886-8707-B441FB83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2-13T10:25:00Z</dcterms:created>
  <dcterms:modified xsi:type="dcterms:W3CDTF">2025-12-13T10:25:00Z</dcterms:modified>
</cp:coreProperties>
</file>